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57E3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135"/>
        <w:gridCol w:w="1560"/>
        <w:gridCol w:w="1559"/>
        <w:gridCol w:w="1417"/>
        <w:gridCol w:w="141"/>
        <w:gridCol w:w="1668"/>
      </w:tblGrid>
      <w:tr w:rsidR="00DE0DF5" w:rsidRPr="00EA23C8" w14:paraId="56628F46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vAlign w:val="center"/>
          </w:tcPr>
          <w:p w14:paraId="4AED9254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E9F5351" wp14:editId="014C22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138BE4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EA687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2B697BD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1E806D4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vAlign w:val="center"/>
          </w:tcPr>
          <w:p w14:paraId="5D5AAC56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60CD59BC" wp14:editId="40F8791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2375B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019F6C40" w14:textId="77777777" w:rsidTr="00DE0DF5">
        <w:tc>
          <w:tcPr>
            <w:tcW w:w="5000" w:type="pct"/>
            <w:gridSpan w:val="8"/>
            <w:vAlign w:val="center"/>
          </w:tcPr>
          <w:p w14:paraId="06B02AC5" w14:textId="77777777" w:rsidR="00884803" w:rsidRDefault="00DE0DF5" w:rsidP="00E7769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>25-</w:t>
            </w:r>
            <w:r w:rsidRPr="00DE0DF5">
              <w:rPr>
                <w:sz w:val="24"/>
                <w:szCs w:val="24"/>
              </w:rPr>
              <w:t>20</w:t>
            </w:r>
            <w:r w:rsidR="0031674D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31674D">
              <w:rPr>
                <w:sz w:val="24"/>
                <w:szCs w:val="24"/>
              </w:rPr>
              <w:t>BAHAR DÖNEMİ</w:t>
            </w:r>
            <w:r w:rsidR="00F9369D">
              <w:rPr>
                <w:sz w:val="24"/>
                <w:szCs w:val="24"/>
              </w:rPr>
              <w:t xml:space="preserve"> </w:t>
            </w:r>
          </w:p>
          <w:p w14:paraId="30DD2FDE" w14:textId="77777777" w:rsidR="00884803" w:rsidRDefault="00F9369D" w:rsidP="00E7769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U HUKUKU </w:t>
            </w:r>
            <w:r w:rsidR="00DE0DF5"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 xml:space="preserve">TEZLİ YÜKSEK LİSANS </w:t>
            </w:r>
            <w:r w:rsidR="00DE0DF5">
              <w:rPr>
                <w:sz w:val="24"/>
                <w:szCs w:val="24"/>
              </w:rPr>
              <w:t>PROGRAMI</w:t>
            </w:r>
          </w:p>
          <w:p w14:paraId="1E1F5BF4" w14:textId="5CB54321" w:rsidR="00DE0DF5" w:rsidRDefault="00DE0DF5" w:rsidP="00E7769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34176C38" w14:textId="64CCC0BD" w:rsidR="00C94657" w:rsidRPr="00DE0DF5" w:rsidRDefault="00C94657" w:rsidP="00E77691">
            <w:pPr>
              <w:pStyle w:val="KonuBal"/>
              <w:outlineLvl w:val="0"/>
              <w:rPr>
                <w:sz w:val="24"/>
                <w:szCs w:val="24"/>
              </w:rPr>
            </w:pPr>
            <w:r w:rsidRPr="00884803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4E283F1D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5C0886CD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2C3DB92" w14:textId="77777777" w:rsidTr="00AD1958">
        <w:trPr>
          <w:trHeight w:val="280"/>
        </w:trPr>
        <w:tc>
          <w:tcPr>
            <w:tcW w:w="620" w:type="pct"/>
            <w:shd w:val="clear" w:color="auto" w:fill="BFBFBF"/>
          </w:tcPr>
          <w:p w14:paraId="790A1C44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3EB49A7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47543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1A538D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A839B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BFBFBF"/>
          </w:tcPr>
          <w:p w14:paraId="45FCEAA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35F9B905" w14:textId="77777777" w:rsidTr="00AD1958">
        <w:trPr>
          <w:trHeight w:val="375"/>
        </w:trPr>
        <w:tc>
          <w:tcPr>
            <w:tcW w:w="620" w:type="pct"/>
            <w:shd w:val="clear" w:color="auto" w:fill="BFBFBF"/>
            <w:vAlign w:val="center"/>
          </w:tcPr>
          <w:p w14:paraId="7ECB390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D73F" w14:textId="454E37E7" w:rsidR="008A24C4" w:rsidRPr="00995A7B" w:rsidRDefault="008A24C4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03D6" w14:textId="7A024CEE" w:rsidR="004B4505" w:rsidRPr="00995A7B" w:rsidRDefault="004B4505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AF57F" w14:textId="1EF00BD2" w:rsidR="00B566EA" w:rsidRPr="00EE38A9" w:rsidRDefault="00B566EA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AB50" w14:textId="70DE65B0" w:rsidR="007250E2" w:rsidRPr="00EE38A9" w:rsidRDefault="007250E2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1124BFC" w14:textId="5819CD1B" w:rsidR="008052FD" w:rsidRPr="00995A7B" w:rsidRDefault="008052F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C823E9" w14:textId="77777777" w:rsidTr="00AD195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83BD0A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4EC6D" w14:textId="77777777" w:rsidR="008052FD" w:rsidRP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9369D">
              <w:rPr>
                <w:rFonts w:eastAsia="Times New Roman" w:cs="Times New Roman"/>
                <w:b/>
                <w:bCs/>
                <w:sz w:val="20"/>
                <w:szCs w:val="20"/>
              </w:rPr>
              <w:t>İdari Yargılama Hukuku</w:t>
            </w:r>
          </w:p>
          <w:p w14:paraId="241166C7" w14:textId="3F484B4E" w:rsid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6E6543A0" w14:textId="1250FBB2" w:rsidR="00F9369D" w:rsidRPr="00995A7B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üseyin Bilgin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D761" w14:textId="4B37A5F5" w:rsidR="00394FFC" w:rsidRPr="00884803" w:rsidRDefault="00394FFC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BBCE0" w14:textId="77777777" w:rsidR="008052FD" w:rsidRPr="00884803" w:rsidRDefault="00884803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8480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Uyuşmazlıkları ve Çözüm Yolları</w:t>
            </w:r>
          </w:p>
          <w:p w14:paraId="2E530F5A" w14:textId="77777777" w:rsidR="00884803" w:rsidRPr="00884803" w:rsidRDefault="00884803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 xml:space="preserve">Dr. Öğr. Üyesi </w:t>
            </w:r>
          </w:p>
          <w:p w14:paraId="1B92BBFC" w14:textId="78029694" w:rsidR="00884803" w:rsidRPr="00884803" w:rsidRDefault="00884803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>Nagihan Erdal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187F" w14:textId="77777777" w:rsidR="00B566EA" w:rsidRPr="009C0326" w:rsidRDefault="009C0326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inema ve Edebiyatta İnsan Hakları</w:t>
            </w:r>
          </w:p>
          <w:p w14:paraId="1220C112" w14:textId="77777777" w:rsidR="009C0326" w:rsidRDefault="009C0326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26F54D75" w14:textId="69045228" w:rsidR="009C0326" w:rsidRPr="00884803" w:rsidRDefault="009C0326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Mürşide Şimşek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69CE0A" w14:textId="77777777" w:rsidR="008052FD" w:rsidRPr="00A75513" w:rsidRDefault="00A75513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551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skerî Ceza Hukuku</w:t>
            </w:r>
          </w:p>
          <w:p w14:paraId="7575F5AF" w14:textId="77777777" w:rsidR="00A75513" w:rsidRDefault="00A75513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28586930" w14:textId="4476C699" w:rsidR="00A75513" w:rsidRPr="00884803" w:rsidRDefault="00A75513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Hakan Kaşka</w:t>
            </w:r>
          </w:p>
        </w:tc>
      </w:tr>
      <w:tr w:rsidR="00EC5682" w:rsidRPr="00EA23C8" w14:paraId="59F6E2D4" w14:textId="77777777" w:rsidTr="00AD195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3169AC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DD83" w14:textId="77777777" w:rsidR="00F9369D" w:rsidRP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9369D">
              <w:rPr>
                <w:rFonts w:eastAsia="Times New Roman" w:cs="Times New Roman"/>
                <w:b/>
                <w:bCs/>
                <w:sz w:val="20"/>
                <w:szCs w:val="20"/>
              </w:rPr>
              <w:t>İdari Yargılama Hukuku</w:t>
            </w:r>
          </w:p>
          <w:p w14:paraId="4E0792AD" w14:textId="537DB53E" w:rsid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5FE579C7" w14:textId="1392D782" w:rsidR="00B566EA" w:rsidRPr="00995A7B" w:rsidRDefault="00F9369D" w:rsidP="00BC27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üseyin Bilgin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797EB" w14:textId="30E67974" w:rsidR="007250E2" w:rsidRPr="00884803" w:rsidRDefault="007250E2" w:rsidP="00BC27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3B49B" w14:textId="77777777" w:rsidR="00E77691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8480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Uyuşmazlıkları ve Çözüm Yolları</w:t>
            </w:r>
          </w:p>
          <w:p w14:paraId="40B4A16F" w14:textId="77777777" w:rsidR="00E77691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 xml:space="preserve">Dr. Öğr. Üyesi </w:t>
            </w:r>
          </w:p>
          <w:p w14:paraId="75B76836" w14:textId="6CA1F45E" w:rsidR="008052FD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>Nagihan Erdal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815C" w14:textId="77777777" w:rsidR="009C0326" w:rsidRPr="009C0326" w:rsidRDefault="009C0326" w:rsidP="009C032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inema ve Edebiyatta İnsan Hakları</w:t>
            </w:r>
          </w:p>
          <w:p w14:paraId="67FC8607" w14:textId="77777777" w:rsidR="009C0326" w:rsidRDefault="009C0326" w:rsidP="009C032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06921068" w14:textId="5DAEB20D" w:rsidR="00EE38A9" w:rsidRPr="00884803" w:rsidRDefault="009C0326" w:rsidP="009C03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Mürşide Şimşek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CB5FB7" w14:textId="77777777" w:rsidR="00A75513" w:rsidRPr="00A75513" w:rsidRDefault="00A75513" w:rsidP="00A7551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551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skerî Ceza Hukuku</w:t>
            </w:r>
          </w:p>
          <w:p w14:paraId="2823C533" w14:textId="77777777" w:rsidR="00A75513" w:rsidRDefault="00A75513" w:rsidP="00A755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7262F8FC" w14:textId="7F510792" w:rsidR="008052FD" w:rsidRPr="00884803" w:rsidRDefault="00A75513" w:rsidP="00A75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Hakan Kaşka</w:t>
            </w:r>
          </w:p>
        </w:tc>
      </w:tr>
      <w:tr w:rsidR="00EC5682" w:rsidRPr="00EA23C8" w14:paraId="753AC2FD" w14:textId="77777777" w:rsidTr="00AD195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F68CA3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83FB1C" w14:textId="77777777" w:rsidR="00F9369D" w:rsidRP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9369D">
              <w:rPr>
                <w:rFonts w:eastAsia="Times New Roman" w:cs="Times New Roman"/>
                <w:b/>
                <w:bCs/>
                <w:sz w:val="20"/>
                <w:szCs w:val="20"/>
              </w:rPr>
              <w:t>İdari Yargılama Hukuku</w:t>
            </w:r>
          </w:p>
          <w:p w14:paraId="5845517D" w14:textId="189EF76C" w:rsidR="00F9369D" w:rsidRDefault="00F9369D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oç. Dr.</w:t>
            </w:r>
          </w:p>
          <w:p w14:paraId="71535EA8" w14:textId="76540D09" w:rsidR="008052FD" w:rsidRPr="00995A7B" w:rsidRDefault="00F9369D" w:rsidP="00BC27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üseyin Bilgin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18B813" w14:textId="14CE1BA1" w:rsidR="008052FD" w:rsidRPr="00884803" w:rsidRDefault="008052FD" w:rsidP="00BC27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289A36" w14:textId="77777777" w:rsidR="00E77691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8480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Uyuşmazlıkları ve Çözüm Yolları</w:t>
            </w:r>
          </w:p>
          <w:p w14:paraId="5CB0B7FF" w14:textId="77777777" w:rsidR="00E77691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 xml:space="preserve">Dr. Öğr. Üyesi </w:t>
            </w:r>
          </w:p>
          <w:p w14:paraId="369D1F1F" w14:textId="028F9C30" w:rsidR="00275CC8" w:rsidRPr="00884803" w:rsidRDefault="00E77691" w:rsidP="00E776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4803">
              <w:rPr>
                <w:rFonts w:cs="Times New Roman"/>
                <w:sz w:val="20"/>
                <w:szCs w:val="20"/>
                <w:lang w:eastAsia="tr-TR"/>
              </w:rPr>
              <w:t>Nagihan Erdal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7D3485" w14:textId="77777777" w:rsidR="009C0326" w:rsidRPr="009C0326" w:rsidRDefault="009C0326" w:rsidP="009C032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inema ve Edebiyatta İnsan Hakları</w:t>
            </w:r>
          </w:p>
          <w:p w14:paraId="0D54C1D0" w14:textId="77777777" w:rsidR="009C0326" w:rsidRDefault="009C0326" w:rsidP="009C032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4628118C" w14:textId="079C06D5" w:rsidR="008052FD" w:rsidRPr="00884803" w:rsidRDefault="009C0326" w:rsidP="009C03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Mürşide Şimşek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558FF34" w14:textId="77777777" w:rsidR="00A75513" w:rsidRPr="00A75513" w:rsidRDefault="00A75513" w:rsidP="00A7551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7551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skerî Ceza Hukuku</w:t>
            </w:r>
          </w:p>
          <w:p w14:paraId="62432317" w14:textId="77777777" w:rsidR="00A75513" w:rsidRDefault="00A75513" w:rsidP="00A7551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226419B4" w14:textId="44A601D9" w:rsidR="008052FD" w:rsidRPr="00884803" w:rsidRDefault="00A75513" w:rsidP="00A75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  <w:lang w:eastAsia="tr-TR"/>
              </w:rPr>
              <w:t>Hakan Kaşka</w:t>
            </w:r>
          </w:p>
        </w:tc>
      </w:tr>
      <w:tr w:rsidR="00DE0DF5" w:rsidRPr="00EA23C8" w14:paraId="32D9DE9D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A575161" w14:textId="77777777" w:rsidR="00DE0DF5" w:rsidRPr="00884803" w:rsidRDefault="00DE0DF5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26449CAF" w14:textId="77777777" w:rsidTr="00AD1958">
        <w:trPr>
          <w:trHeight w:val="336"/>
        </w:trPr>
        <w:tc>
          <w:tcPr>
            <w:tcW w:w="620" w:type="pct"/>
            <w:shd w:val="clear" w:color="auto" w:fill="BFBFBF"/>
            <w:vAlign w:val="center"/>
          </w:tcPr>
          <w:p w14:paraId="6B3E07D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5507C" w14:textId="04AC0C81" w:rsidR="00BC279F" w:rsidRPr="00995A7B" w:rsidRDefault="00BC279F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32147" w14:textId="5C8A8EB5" w:rsidR="00B84567" w:rsidRPr="00884803" w:rsidRDefault="00B84567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8AEDB" w14:textId="36876EA2" w:rsidR="00FE6A44" w:rsidRPr="00884803" w:rsidRDefault="00FE6A44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D92DE" w14:textId="00C23C14" w:rsidR="009C0326" w:rsidRPr="00884803" w:rsidRDefault="009C0326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7D5C24" w14:textId="5C045165" w:rsidR="002B277E" w:rsidRPr="00884803" w:rsidRDefault="002B277E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22A3F50" w14:textId="77777777" w:rsidTr="00AD1958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13BA39E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CCDB0" w14:textId="77777777" w:rsidR="00BC279F" w:rsidRPr="00BC279F" w:rsidRDefault="00BC279F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C279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Ceza Hukuku</w:t>
            </w:r>
          </w:p>
          <w:p w14:paraId="5A2B88BE" w14:textId="77777777" w:rsidR="00BC279F" w:rsidRDefault="00BC279F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6EA88D71" w14:textId="5329B684" w:rsidR="007250E2" w:rsidRPr="00995A7B" w:rsidRDefault="00BC279F" w:rsidP="00BC279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rzu Laloğlu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F93BE" w14:textId="77777777" w:rsidR="007250E2" w:rsidRPr="00AD1958" w:rsidRDefault="00AD1958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D1958">
              <w:rPr>
                <w:rFonts w:eastAsia="Times New Roman" w:cs="Times New Roman"/>
                <w:b/>
                <w:bCs/>
                <w:sz w:val="20"/>
                <w:szCs w:val="20"/>
              </w:rPr>
              <w:t>Bilimsel Araştırma Yöntemleri ve Yayın Etiği</w:t>
            </w:r>
          </w:p>
          <w:p w14:paraId="0A09524D" w14:textId="77777777" w:rsidR="00AD1958" w:rsidRDefault="00AD1958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</w:t>
            </w:r>
          </w:p>
          <w:p w14:paraId="112E604C" w14:textId="246832EA" w:rsidR="00AD1958" w:rsidRPr="00884803" w:rsidRDefault="00AD1958" w:rsidP="00BC27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her Çakan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1A23B" w14:textId="77777777" w:rsidR="00FE6A44" w:rsidRPr="00FE6A44" w:rsidRDefault="00FE6A44" w:rsidP="00FE6A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6A4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uçun Özel Görünüş Şekilleri</w:t>
            </w:r>
          </w:p>
          <w:p w14:paraId="1D299577" w14:textId="77777777" w:rsidR="00FE6A44" w:rsidRDefault="00FE6A44" w:rsidP="00FE6A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</w:t>
            </w:r>
          </w:p>
          <w:p w14:paraId="1D76670F" w14:textId="5F57BC83" w:rsidR="007250E2" w:rsidRPr="00884803" w:rsidRDefault="00FE6A44" w:rsidP="00FE6A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 Duman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AEC54" w14:textId="77777777" w:rsidR="009C0326" w:rsidRPr="009C0326" w:rsidRDefault="009C0326" w:rsidP="009C03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luslararası Mülteci Hukuku</w:t>
            </w:r>
          </w:p>
          <w:p w14:paraId="64A91F2A" w14:textId="77777777" w:rsidR="009C0326" w:rsidRDefault="009C0326" w:rsidP="009C03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13A83374" w14:textId="471D877E" w:rsidR="007250E2" w:rsidRPr="00884803" w:rsidRDefault="009C0326" w:rsidP="009C03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Seher Çakan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CA94D3" w14:textId="77777777" w:rsidR="007250E2" w:rsidRPr="00884803" w:rsidRDefault="007250E2" w:rsidP="00BC279F">
            <w:pPr>
              <w:spacing w:after="0" w:line="240" w:lineRule="auto"/>
              <w:ind w:firstLine="0"/>
              <w:jc w:val="center"/>
            </w:pPr>
          </w:p>
          <w:p w14:paraId="445325A0" w14:textId="77777777" w:rsidR="002B277E" w:rsidRPr="002B277E" w:rsidRDefault="002B277E" w:rsidP="002B277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B277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smanlı Anayasal Gelişmeleri</w:t>
            </w:r>
          </w:p>
          <w:p w14:paraId="44D74DBB" w14:textId="77777777" w:rsidR="002B277E" w:rsidRDefault="002B277E" w:rsidP="002B277E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oç. Dr.</w:t>
            </w:r>
          </w:p>
          <w:p w14:paraId="59B72599" w14:textId="12CDE5BD" w:rsidR="007250E2" w:rsidRPr="00884803" w:rsidRDefault="002B277E" w:rsidP="002B277E">
            <w:pPr>
              <w:spacing w:after="0" w:line="240" w:lineRule="auto"/>
              <w:ind w:firstLine="0"/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Mehmet Aykanat</w:t>
            </w:r>
          </w:p>
        </w:tc>
      </w:tr>
      <w:tr w:rsidR="00EC5682" w:rsidRPr="00EA23C8" w14:paraId="4CD66DE9" w14:textId="77777777" w:rsidTr="00AD1958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9CBCD0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C6FBC" w14:textId="77777777" w:rsidR="00BC279F" w:rsidRPr="00BC279F" w:rsidRDefault="00BC279F" w:rsidP="00BC279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C279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Ceza Hukuku</w:t>
            </w:r>
          </w:p>
          <w:p w14:paraId="30D75E29" w14:textId="77777777" w:rsidR="00BC279F" w:rsidRDefault="00BC279F" w:rsidP="00BC27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06CD38D2" w14:textId="514413B9" w:rsidR="008052FD" w:rsidRPr="00E370F1" w:rsidRDefault="00BC279F" w:rsidP="00BC279F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rzu Laloğlu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698E8" w14:textId="77777777" w:rsidR="00AD1958" w:rsidRPr="00AD1958" w:rsidRDefault="00AD1958" w:rsidP="00AD19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D1958">
              <w:rPr>
                <w:rFonts w:eastAsia="Times New Roman" w:cs="Times New Roman"/>
                <w:b/>
                <w:bCs/>
                <w:sz w:val="20"/>
                <w:szCs w:val="20"/>
              </w:rPr>
              <w:t>Bilimsel Araştırma Yöntemleri ve Yayın Etiği</w:t>
            </w:r>
          </w:p>
          <w:p w14:paraId="5854D392" w14:textId="77777777" w:rsidR="00AD1958" w:rsidRDefault="00AD1958" w:rsidP="00AD19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</w:t>
            </w:r>
          </w:p>
          <w:p w14:paraId="58B8B115" w14:textId="49457955" w:rsidR="008052FD" w:rsidRPr="00884803" w:rsidRDefault="00AD1958" w:rsidP="00AD195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her Çakan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3F8B" w14:textId="77777777" w:rsidR="00FE6A44" w:rsidRPr="00FE6A44" w:rsidRDefault="00FE6A44" w:rsidP="00FE6A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6A4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uçun Özel Görünüş Şekilleri</w:t>
            </w:r>
          </w:p>
          <w:p w14:paraId="477A9708" w14:textId="77777777" w:rsidR="00FE6A44" w:rsidRDefault="00FE6A44" w:rsidP="00FE6A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</w:t>
            </w:r>
          </w:p>
          <w:p w14:paraId="467D329B" w14:textId="4500D816" w:rsidR="008052FD" w:rsidRPr="00884803" w:rsidRDefault="00FE6A44" w:rsidP="00FE6A4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 Duman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DB2" w14:textId="77777777" w:rsidR="009C0326" w:rsidRPr="009C0326" w:rsidRDefault="009C0326" w:rsidP="009C03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luslararası Mülteci Hukuku</w:t>
            </w:r>
          </w:p>
          <w:p w14:paraId="1196110D" w14:textId="77777777" w:rsidR="009C0326" w:rsidRDefault="009C0326" w:rsidP="009C0326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5A70233D" w14:textId="4518D9B8" w:rsidR="008052FD" w:rsidRPr="00884803" w:rsidRDefault="009C0326" w:rsidP="009C032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Seher Çakan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CD7D6C" w14:textId="77777777" w:rsidR="002B277E" w:rsidRPr="002B277E" w:rsidRDefault="002B277E" w:rsidP="002B277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B277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smanlı Anayasal Gelişmeleri</w:t>
            </w:r>
          </w:p>
          <w:p w14:paraId="33515AB2" w14:textId="77777777" w:rsidR="002B277E" w:rsidRDefault="002B277E" w:rsidP="002B277E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oç. Dr.</w:t>
            </w:r>
          </w:p>
          <w:p w14:paraId="5A14037B" w14:textId="53113CEC" w:rsidR="008052FD" w:rsidRPr="00884803" w:rsidRDefault="002B277E" w:rsidP="002B277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ehmet Aykanat</w:t>
            </w:r>
          </w:p>
        </w:tc>
      </w:tr>
      <w:tr w:rsidR="001D0C60" w:rsidRPr="00EA23C8" w14:paraId="124B55B2" w14:textId="77777777" w:rsidTr="00AD1958">
        <w:trPr>
          <w:trHeight w:val="617"/>
        </w:trPr>
        <w:tc>
          <w:tcPr>
            <w:tcW w:w="620" w:type="pct"/>
            <w:shd w:val="clear" w:color="auto" w:fill="BFBFBF"/>
            <w:vAlign w:val="center"/>
          </w:tcPr>
          <w:p w14:paraId="59435085" w14:textId="77777777" w:rsidR="001D0C60" w:rsidRPr="00EA23C8" w:rsidRDefault="001D0C60" w:rsidP="001D0C6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470B4B" w14:textId="77777777" w:rsidR="001D0C60" w:rsidRPr="00BC279F" w:rsidRDefault="001D0C60" w:rsidP="001D0C6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C279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ergi Ceza Hukuku</w:t>
            </w:r>
          </w:p>
          <w:p w14:paraId="428928BE" w14:textId="77777777" w:rsidR="001D0C60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 Öğr. Üyesi</w:t>
            </w:r>
          </w:p>
          <w:p w14:paraId="5828BBF1" w14:textId="22ECDB77" w:rsidR="001D0C60" w:rsidRPr="00995A7B" w:rsidRDefault="001D0C60" w:rsidP="001D0C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rzu Laloğlu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4C7DEF" w14:textId="77777777" w:rsidR="00AD1958" w:rsidRPr="00AD1958" w:rsidRDefault="00AD1958" w:rsidP="00AD19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D1958">
              <w:rPr>
                <w:rFonts w:eastAsia="Times New Roman" w:cs="Times New Roman"/>
                <w:b/>
                <w:bCs/>
                <w:sz w:val="20"/>
                <w:szCs w:val="20"/>
              </w:rPr>
              <w:t>Bilimsel Araştırma Yöntemleri ve Yayın Etiği</w:t>
            </w:r>
          </w:p>
          <w:p w14:paraId="5687FB4F" w14:textId="77777777" w:rsidR="00AD1958" w:rsidRDefault="00AD1958" w:rsidP="00AD19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Öğr. Üyesi</w:t>
            </w:r>
          </w:p>
          <w:p w14:paraId="53C20EA2" w14:textId="39C0FC76" w:rsidR="001D0C60" w:rsidRPr="00884803" w:rsidRDefault="00AD1958" w:rsidP="00AD195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her Çakan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AC20EB" w14:textId="77777777" w:rsidR="001D0C60" w:rsidRPr="00FE6A44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E6A44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Suçun Özel Görünüş Şekilleri</w:t>
            </w:r>
          </w:p>
          <w:p w14:paraId="2D77DC85" w14:textId="77777777" w:rsidR="001D0C60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Öğr. Üyesi</w:t>
            </w:r>
          </w:p>
          <w:p w14:paraId="454F6BFA" w14:textId="6A53AB9D" w:rsidR="001D0C60" w:rsidRPr="00884803" w:rsidRDefault="001D0C60" w:rsidP="001D0C6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uminhan Duman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EB82F3" w14:textId="77777777" w:rsidR="001D0C60" w:rsidRPr="009C0326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C03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luslararası Mülteci Hukuku</w:t>
            </w:r>
          </w:p>
          <w:p w14:paraId="340B60BF" w14:textId="77777777" w:rsidR="001D0C60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</w:t>
            </w:r>
          </w:p>
          <w:p w14:paraId="6FF88808" w14:textId="338B4944" w:rsidR="001D0C60" w:rsidRPr="00884803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sz w:val="20"/>
                <w:szCs w:val="20"/>
              </w:rPr>
              <w:t>Seher Çakan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CB377D8" w14:textId="77777777" w:rsidR="001D0C60" w:rsidRPr="002B277E" w:rsidRDefault="001D0C60" w:rsidP="001D0C6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B277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smanlı Anayasal Gelişmeleri</w:t>
            </w:r>
          </w:p>
          <w:p w14:paraId="7C095F60" w14:textId="77777777" w:rsidR="001D0C60" w:rsidRDefault="001D0C60" w:rsidP="001D0C6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Doç. Dr.</w:t>
            </w:r>
          </w:p>
          <w:p w14:paraId="125998E5" w14:textId="0E9CD1C6" w:rsidR="001D0C60" w:rsidRPr="00884803" w:rsidRDefault="001D0C60" w:rsidP="001D0C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ehmet Aykanat</w:t>
            </w:r>
          </w:p>
        </w:tc>
      </w:tr>
      <w:tr w:rsidR="001D0C60" w:rsidRPr="00EA23C8" w14:paraId="3F6C3FFD" w14:textId="77777777" w:rsidTr="00AD1958">
        <w:trPr>
          <w:trHeight w:val="302"/>
        </w:trPr>
        <w:tc>
          <w:tcPr>
            <w:tcW w:w="620" w:type="pct"/>
            <w:shd w:val="clear" w:color="auto" w:fill="BFBFBF"/>
            <w:vAlign w:val="center"/>
          </w:tcPr>
          <w:p w14:paraId="6F235298" w14:textId="77777777" w:rsidR="001D0C60" w:rsidRPr="00EA23C8" w:rsidRDefault="001D0C60" w:rsidP="001D0C6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924959E" w14:textId="77777777" w:rsidR="001D0C60" w:rsidRPr="00EA23C8" w:rsidRDefault="001D0C60" w:rsidP="001D0C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B8CA6BD" w14:textId="77777777" w:rsidR="001D0C60" w:rsidRPr="00EA23C8" w:rsidRDefault="001D0C60" w:rsidP="001D0C6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DE5806B" w14:textId="77777777" w:rsidR="001D0C60" w:rsidRPr="00EA23C8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87C67F5" w14:textId="77777777" w:rsidR="001D0C60" w:rsidRPr="00EA23C8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single" w:sz="12" w:space="0" w:color="auto"/>
            </w:tcBorders>
            <w:shd w:val="clear" w:color="auto" w:fill="BFBFBF"/>
          </w:tcPr>
          <w:p w14:paraId="77ACE8CF" w14:textId="77777777" w:rsidR="001D0C60" w:rsidRPr="00EA23C8" w:rsidRDefault="001D0C60" w:rsidP="001D0C6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6DFB13D" w14:textId="3C30ACC4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4AF720" wp14:editId="31F732D5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3DE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50E94A70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F720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298E3DE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50E94A70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2CFB">
        <w:rPr>
          <w:sz w:val="24"/>
          <w:szCs w:val="24"/>
        </w:rPr>
        <w:t>Not: Dersler Hukuk Fakültesi Seminer Salonu’nda yapılacaktır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1AF4"/>
    <w:rsid w:val="00136C8B"/>
    <w:rsid w:val="001B2DC0"/>
    <w:rsid w:val="001C6711"/>
    <w:rsid w:val="001D0C60"/>
    <w:rsid w:val="002644C6"/>
    <w:rsid w:val="00265D48"/>
    <w:rsid w:val="00275CC8"/>
    <w:rsid w:val="00296D31"/>
    <w:rsid w:val="002B277E"/>
    <w:rsid w:val="00307F2E"/>
    <w:rsid w:val="0031674D"/>
    <w:rsid w:val="00320617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0386"/>
    <w:rsid w:val="008052FD"/>
    <w:rsid w:val="00884803"/>
    <w:rsid w:val="008A070B"/>
    <w:rsid w:val="008A24C4"/>
    <w:rsid w:val="0091093C"/>
    <w:rsid w:val="0097279C"/>
    <w:rsid w:val="009901A4"/>
    <w:rsid w:val="00995A7B"/>
    <w:rsid w:val="009C0326"/>
    <w:rsid w:val="00A57881"/>
    <w:rsid w:val="00A75513"/>
    <w:rsid w:val="00A92EB9"/>
    <w:rsid w:val="00AB529A"/>
    <w:rsid w:val="00AD0A62"/>
    <w:rsid w:val="00AD1958"/>
    <w:rsid w:val="00B01535"/>
    <w:rsid w:val="00B566EA"/>
    <w:rsid w:val="00B84567"/>
    <w:rsid w:val="00BC279F"/>
    <w:rsid w:val="00BE0248"/>
    <w:rsid w:val="00C14646"/>
    <w:rsid w:val="00C65774"/>
    <w:rsid w:val="00C6751B"/>
    <w:rsid w:val="00C67739"/>
    <w:rsid w:val="00C7668D"/>
    <w:rsid w:val="00C8752C"/>
    <w:rsid w:val="00C94657"/>
    <w:rsid w:val="00D038FC"/>
    <w:rsid w:val="00D82CFB"/>
    <w:rsid w:val="00DD383E"/>
    <w:rsid w:val="00DE0DF5"/>
    <w:rsid w:val="00E1190B"/>
    <w:rsid w:val="00E12C37"/>
    <w:rsid w:val="00E370F1"/>
    <w:rsid w:val="00E50628"/>
    <w:rsid w:val="00E53885"/>
    <w:rsid w:val="00E77691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9369D"/>
    <w:rsid w:val="00FA7925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57200"/>
  <w15:docId w15:val="{5E4C4249-2C91-4D43-893E-8B17E93C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6</Characters>
  <Application>Microsoft Office Word</Application>
  <DocSecurity>0</DocSecurity>
  <Lines>207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kuk06</cp:lastModifiedBy>
  <cp:revision>24</cp:revision>
  <dcterms:created xsi:type="dcterms:W3CDTF">2020-04-19T18:02:00Z</dcterms:created>
  <dcterms:modified xsi:type="dcterms:W3CDTF">2026-02-09T14:07:00Z</dcterms:modified>
</cp:coreProperties>
</file>